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741D" w14:textId="3E4E031E" w:rsidR="00053652" w:rsidRPr="00867957" w:rsidRDefault="00B9238E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У</w:t>
      </w:r>
      <w:r w:rsidR="004A263A" w:rsidRPr="00867957">
        <w:rPr>
          <w:rFonts w:ascii="Times New Roman"/>
          <w:color w:val="auto"/>
          <w:sz w:val="28"/>
        </w:rPr>
        <w:t>ТВЕРЖДЕН</w:t>
      </w:r>
      <w:r w:rsidR="00114418">
        <w:rPr>
          <w:rFonts w:ascii="Times New Roman"/>
          <w:color w:val="auto"/>
          <w:sz w:val="28"/>
        </w:rPr>
        <w:t>Ы</w:t>
      </w:r>
    </w:p>
    <w:p w14:paraId="424159F9" w14:textId="5F95880B" w:rsidR="00053652" w:rsidRPr="00867957" w:rsidRDefault="0023273D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 w:rsidRPr="00867957">
        <w:rPr>
          <w:rFonts w:ascii="Times New Roman"/>
          <w:color w:val="auto"/>
          <w:sz w:val="28"/>
        </w:rPr>
        <w:t xml:space="preserve">постановлением </w:t>
      </w:r>
      <w:r w:rsidR="00FF3A7B" w:rsidRPr="00867957">
        <w:rPr>
          <w:rFonts w:ascii="Times New Roman"/>
          <w:color w:val="auto"/>
          <w:sz w:val="28"/>
        </w:rPr>
        <w:t>Правительства</w:t>
      </w:r>
    </w:p>
    <w:p w14:paraId="60256C56" w14:textId="77777777" w:rsidR="00053652" w:rsidRPr="00867957" w:rsidRDefault="0023273D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 w:rsidRPr="00867957">
        <w:rPr>
          <w:rFonts w:ascii="Times New Roman"/>
          <w:color w:val="auto"/>
          <w:sz w:val="28"/>
        </w:rPr>
        <w:t>Курской области</w:t>
      </w:r>
    </w:p>
    <w:p w14:paraId="16BA1901" w14:textId="77777777" w:rsidR="00053652" w:rsidRPr="00867957" w:rsidRDefault="0023273D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 w:rsidRPr="00867957">
        <w:rPr>
          <w:rFonts w:ascii="Times New Roman"/>
          <w:color w:val="auto"/>
          <w:sz w:val="28"/>
        </w:rPr>
        <w:t>от ______________ № _____</w:t>
      </w:r>
    </w:p>
    <w:p w14:paraId="7C5DF534" w14:textId="77777777" w:rsidR="00053652" w:rsidRPr="00867957" w:rsidRDefault="00053652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</w:p>
    <w:p w14:paraId="3B94D4C9" w14:textId="77777777" w:rsidR="00053652" w:rsidRPr="00356BF2" w:rsidRDefault="00053652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  <w:szCs w:val="28"/>
        </w:rPr>
      </w:pPr>
    </w:p>
    <w:p w14:paraId="2CE45F3D" w14:textId="77777777" w:rsidR="00114418" w:rsidRDefault="00114418" w:rsidP="00114418">
      <w:pPr>
        <w:spacing w:after="0" w:line="240" w:lineRule="auto"/>
        <w:jc w:val="center"/>
        <w:rPr>
          <w:rFonts w:ascii="Times New Roman"/>
          <w:b/>
          <w:color w:val="auto"/>
          <w:sz w:val="28"/>
        </w:rPr>
      </w:pPr>
      <w:r>
        <w:rPr>
          <w:rFonts w:ascii="Times New Roman"/>
          <w:b/>
          <w:color w:val="auto"/>
          <w:sz w:val="28"/>
        </w:rPr>
        <w:t>ИЗМЕНЕНИЯ</w:t>
      </w:r>
      <w:r w:rsidRPr="00114418">
        <w:rPr>
          <w:rFonts w:ascii="Times New Roman"/>
          <w:b/>
          <w:color w:val="auto"/>
          <w:sz w:val="28"/>
        </w:rPr>
        <w:t xml:space="preserve">, </w:t>
      </w:r>
    </w:p>
    <w:p w14:paraId="2D7A35F4" w14:textId="66E97EA9" w:rsidR="004A263A" w:rsidRDefault="00114418" w:rsidP="00114418">
      <w:pPr>
        <w:spacing w:after="0" w:line="240" w:lineRule="auto"/>
        <w:jc w:val="center"/>
        <w:rPr>
          <w:rFonts w:ascii="Times New Roman"/>
          <w:b/>
          <w:color w:val="auto"/>
          <w:sz w:val="28"/>
        </w:rPr>
      </w:pPr>
      <w:r w:rsidRPr="00114418">
        <w:rPr>
          <w:rFonts w:ascii="Times New Roman"/>
          <w:b/>
          <w:color w:val="auto"/>
          <w:sz w:val="28"/>
        </w:rPr>
        <w:t>которые вносятся в постановление Правительства Курской области от 01.11.2024 № 897-пп «Об утверждении Порядка оказания безвозмездной натуральной помощи</w:t>
      </w:r>
      <w:r>
        <w:rPr>
          <w:rFonts w:ascii="Times New Roman"/>
          <w:b/>
          <w:color w:val="auto"/>
          <w:sz w:val="28"/>
        </w:rPr>
        <w:t xml:space="preserve"> на территории Курской области»</w:t>
      </w:r>
    </w:p>
    <w:p w14:paraId="26ACFEED" w14:textId="77777777" w:rsidR="00114418" w:rsidRPr="00867957" w:rsidRDefault="00114418" w:rsidP="00114418">
      <w:pPr>
        <w:spacing w:after="0" w:line="240" w:lineRule="auto"/>
        <w:ind w:firstLine="709"/>
        <w:jc w:val="center"/>
        <w:rPr>
          <w:rFonts w:ascii="Times New Roman"/>
          <w:color w:val="auto"/>
          <w:sz w:val="28"/>
        </w:rPr>
      </w:pPr>
    </w:p>
    <w:p w14:paraId="78E7443E" w14:textId="16F31B3A" w:rsidR="00114418" w:rsidRDefault="00114418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В</w:t>
      </w:r>
      <w:r w:rsidRPr="00114418">
        <w:t xml:space="preserve"> </w:t>
      </w:r>
      <w:r w:rsidRPr="00114418">
        <w:rPr>
          <w:rFonts w:ascii="Times New Roman"/>
          <w:color w:val="auto"/>
          <w:sz w:val="28"/>
        </w:rPr>
        <w:t>Порядк</w:t>
      </w:r>
      <w:r>
        <w:rPr>
          <w:rFonts w:ascii="Times New Roman"/>
          <w:color w:val="auto"/>
          <w:sz w:val="28"/>
        </w:rPr>
        <w:t>е</w:t>
      </w:r>
      <w:r w:rsidRPr="00114418">
        <w:rPr>
          <w:rFonts w:ascii="Times New Roman"/>
          <w:color w:val="auto"/>
          <w:sz w:val="28"/>
        </w:rPr>
        <w:t xml:space="preserve"> оказания безвозмездной натуральной помощи на территории Курской области</w:t>
      </w:r>
      <w:r>
        <w:rPr>
          <w:rFonts w:ascii="Times New Roman"/>
          <w:color w:val="auto"/>
          <w:sz w:val="28"/>
        </w:rPr>
        <w:t>, утвержденном настоящим постановлением:</w:t>
      </w:r>
    </w:p>
    <w:p w14:paraId="1CAFCE59" w14:textId="0E69A8D8" w:rsidR="00114418" w:rsidRDefault="00114418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) в пункте 2:</w:t>
      </w:r>
    </w:p>
    <w:p w14:paraId="067F2FD4" w14:textId="1CEDF77B" w:rsidR="00114418" w:rsidRDefault="00114418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в абзаце третьем </w:t>
      </w:r>
      <w:r w:rsidR="00C94855">
        <w:rPr>
          <w:rFonts w:ascii="Times New Roman"/>
          <w:color w:val="auto"/>
          <w:sz w:val="28"/>
        </w:rPr>
        <w:t>слова «</w:t>
      </w:r>
      <w:r w:rsidR="00C94855" w:rsidRPr="00C94855">
        <w:rPr>
          <w:rFonts w:ascii="Times New Roman"/>
          <w:color w:val="auto"/>
          <w:sz w:val="28"/>
        </w:rPr>
        <w:t>, через Единого оператора по оказанию безвозмездной натуральной помощи</w:t>
      </w:r>
      <w:r w:rsidR="00C94855">
        <w:rPr>
          <w:rFonts w:ascii="Times New Roman"/>
          <w:color w:val="auto"/>
          <w:sz w:val="28"/>
        </w:rPr>
        <w:t>» исключить;</w:t>
      </w:r>
    </w:p>
    <w:p w14:paraId="703BF1B0" w14:textId="0C8FA107" w:rsidR="00C94855" w:rsidRPr="00A16BF5" w:rsidRDefault="00C94855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A16BF5">
        <w:rPr>
          <w:rFonts w:ascii="Times New Roman"/>
          <w:color w:val="auto"/>
          <w:sz w:val="28"/>
        </w:rPr>
        <w:t>абзац четвертый изложить в следующей редакции:</w:t>
      </w:r>
      <w:r w:rsidR="00484EF9" w:rsidRPr="00A16BF5">
        <w:rPr>
          <w:rFonts w:ascii="Times New Roman"/>
          <w:color w:val="auto"/>
          <w:sz w:val="28"/>
        </w:rPr>
        <w:t xml:space="preserve"> «Единый оператор </w:t>
      </w:r>
      <w:r w:rsidR="00EA209F" w:rsidRPr="00A16BF5">
        <w:rPr>
          <w:rFonts w:ascii="Times New Roman"/>
          <w:color w:val="auto"/>
          <w:sz w:val="28"/>
        </w:rPr>
        <w:t xml:space="preserve">сортировочных центров </w:t>
      </w:r>
      <w:r w:rsidR="00484EF9" w:rsidRPr="00A16BF5">
        <w:rPr>
          <w:rFonts w:ascii="Times New Roman"/>
          <w:color w:val="auto"/>
          <w:sz w:val="28"/>
        </w:rPr>
        <w:t>– юридическое лицо, определяемое решением оперативного штаба по реализации в Курской области Указа Президента Российской Фе</w:t>
      </w:r>
      <w:r w:rsidR="00DE2A43">
        <w:rPr>
          <w:rFonts w:ascii="Times New Roman"/>
          <w:color w:val="auto"/>
          <w:sz w:val="28"/>
        </w:rPr>
        <w:t>дерации от 19 октября 2022 года</w:t>
      </w:r>
      <w:r w:rsidR="00A16BF5" w:rsidRPr="00A16BF5">
        <w:rPr>
          <w:rFonts w:ascii="Times New Roman"/>
          <w:color w:val="auto"/>
          <w:sz w:val="28"/>
        </w:rPr>
        <w:t xml:space="preserve"> </w:t>
      </w:r>
      <w:r w:rsidR="00484EF9" w:rsidRPr="00A16BF5">
        <w:rPr>
          <w:rFonts w:ascii="Times New Roman"/>
          <w:color w:val="auto"/>
          <w:sz w:val="28"/>
        </w:rPr>
        <w:t>№ 757</w:t>
      </w:r>
      <w:r w:rsidR="00A16BF5" w:rsidRPr="00A16BF5">
        <w:rPr>
          <w:rFonts w:ascii="Times New Roman"/>
          <w:color w:val="auto"/>
          <w:sz w:val="28"/>
        </w:rPr>
        <w:t>;</w:t>
      </w:r>
      <w:r w:rsidR="00484EF9" w:rsidRPr="00A16BF5">
        <w:rPr>
          <w:rFonts w:ascii="Times New Roman"/>
          <w:color w:val="auto"/>
          <w:sz w:val="28"/>
        </w:rPr>
        <w:t>»;</w:t>
      </w:r>
      <w:bookmarkStart w:id="0" w:name="_GoBack"/>
      <w:bookmarkEnd w:id="0"/>
    </w:p>
    <w:p w14:paraId="374E4FFB" w14:textId="757F4011" w:rsidR="00484EF9" w:rsidRPr="00C10D36" w:rsidRDefault="00C10D36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C10D36">
        <w:rPr>
          <w:rFonts w:ascii="Times New Roman"/>
          <w:color w:val="auto"/>
          <w:sz w:val="28"/>
        </w:rPr>
        <w:t>в абзаце десятом</w:t>
      </w:r>
      <w:r>
        <w:rPr>
          <w:rFonts w:ascii="Times New Roman"/>
          <w:color w:val="auto"/>
          <w:sz w:val="28"/>
        </w:rPr>
        <w:t xml:space="preserve"> после слов</w:t>
      </w:r>
      <w:r w:rsidRPr="00C10D36">
        <w:rPr>
          <w:rFonts w:ascii="Times New Roman"/>
          <w:color w:val="auto"/>
          <w:sz w:val="28"/>
        </w:rPr>
        <w:t xml:space="preserve"> «</w:t>
      </w:r>
      <w:r>
        <w:rPr>
          <w:rFonts w:ascii="Times New Roman"/>
          <w:color w:val="auto"/>
          <w:sz w:val="28"/>
        </w:rPr>
        <w:t>Единого оператора</w:t>
      </w:r>
      <w:r w:rsidRPr="00C10D36">
        <w:rPr>
          <w:rFonts w:ascii="Times New Roman"/>
          <w:color w:val="auto"/>
          <w:sz w:val="28"/>
        </w:rPr>
        <w:t>»</w:t>
      </w:r>
      <w:r>
        <w:rPr>
          <w:rFonts w:ascii="Times New Roman"/>
          <w:color w:val="auto"/>
          <w:sz w:val="28"/>
        </w:rPr>
        <w:t xml:space="preserve"> дополнить словами «сортировочного центра»;</w:t>
      </w:r>
    </w:p>
    <w:p w14:paraId="2728B848" w14:textId="0D2EEA62" w:rsidR="00114418" w:rsidRDefault="00C10D36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C10D36">
        <w:rPr>
          <w:rFonts w:ascii="Times New Roman"/>
          <w:color w:val="auto"/>
          <w:sz w:val="28"/>
        </w:rPr>
        <w:t xml:space="preserve">в абзаце </w:t>
      </w:r>
      <w:r>
        <w:rPr>
          <w:rFonts w:ascii="Times New Roman"/>
          <w:color w:val="auto"/>
          <w:sz w:val="28"/>
        </w:rPr>
        <w:t>одиннадцатом</w:t>
      </w:r>
      <w:r w:rsidRPr="00C10D36">
        <w:rPr>
          <w:rFonts w:ascii="Times New Roman"/>
          <w:color w:val="auto"/>
          <w:sz w:val="28"/>
        </w:rPr>
        <w:t xml:space="preserve"> после слов «Единого оператора» дополнить </w:t>
      </w:r>
      <w:r>
        <w:rPr>
          <w:rFonts w:ascii="Times New Roman"/>
          <w:color w:val="auto"/>
          <w:sz w:val="28"/>
        </w:rPr>
        <w:t>словами «сортировочного центра».</w:t>
      </w:r>
    </w:p>
    <w:p w14:paraId="5BE272DD" w14:textId="632B6F4D" w:rsidR="00C10D36" w:rsidRDefault="00C10D36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2) в пункте 5 слова «</w:t>
      </w:r>
      <w:r w:rsidR="00FB48CC" w:rsidRPr="00FB48CC">
        <w:rPr>
          <w:rFonts w:ascii="Times New Roman"/>
          <w:color w:val="auto"/>
          <w:sz w:val="28"/>
        </w:rPr>
        <w:t>, Положение о Едином операторе</w:t>
      </w:r>
      <w:r>
        <w:rPr>
          <w:rFonts w:ascii="Times New Roman"/>
          <w:color w:val="auto"/>
          <w:sz w:val="28"/>
        </w:rPr>
        <w:t>» исключить.</w:t>
      </w:r>
    </w:p>
    <w:p w14:paraId="1459BE3C" w14:textId="1075DAE7" w:rsidR="00FB48CC" w:rsidRDefault="00FB48CC" w:rsidP="00FB48CC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3)  </w:t>
      </w:r>
      <w:r w:rsidR="00EB47A0">
        <w:rPr>
          <w:rFonts w:ascii="Times New Roman"/>
          <w:color w:val="auto"/>
          <w:sz w:val="28"/>
        </w:rPr>
        <w:t>Приложение</w:t>
      </w:r>
      <w:r>
        <w:rPr>
          <w:rFonts w:ascii="Times New Roman"/>
          <w:color w:val="auto"/>
          <w:sz w:val="28"/>
        </w:rPr>
        <w:t xml:space="preserve"> к </w:t>
      </w:r>
      <w:r w:rsidR="00EB47A0">
        <w:rPr>
          <w:rFonts w:ascii="Times New Roman"/>
          <w:color w:val="auto"/>
          <w:sz w:val="28"/>
        </w:rPr>
        <w:t xml:space="preserve">настоящему </w:t>
      </w:r>
      <w:r w:rsidRPr="00FB48CC">
        <w:rPr>
          <w:rFonts w:ascii="Times New Roman"/>
          <w:color w:val="auto"/>
          <w:sz w:val="28"/>
        </w:rPr>
        <w:t>Порядк</w:t>
      </w:r>
      <w:r>
        <w:rPr>
          <w:rFonts w:ascii="Times New Roman"/>
          <w:color w:val="auto"/>
          <w:sz w:val="28"/>
        </w:rPr>
        <w:t xml:space="preserve">у изложить в новой редакции </w:t>
      </w:r>
      <w:r w:rsidR="00EB47A0">
        <w:rPr>
          <w:rFonts w:ascii="Times New Roman"/>
          <w:color w:val="auto"/>
          <w:sz w:val="28"/>
        </w:rPr>
        <w:t>(прилагается)</w:t>
      </w:r>
      <w:r w:rsidR="00110E09">
        <w:rPr>
          <w:rFonts w:ascii="Times New Roman"/>
          <w:color w:val="auto"/>
          <w:sz w:val="28"/>
        </w:rPr>
        <w:t>.</w:t>
      </w:r>
    </w:p>
    <w:p w14:paraId="60325D7F" w14:textId="77777777" w:rsidR="00114418" w:rsidRDefault="00114418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</w:p>
    <w:p w14:paraId="7EB954D3" w14:textId="06B351BE" w:rsidR="00B7221E" w:rsidRPr="00E07534" w:rsidRDefault="00B7221E" w:rsidP="00E07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</w:p>
    <w:sectPr w:rsidR="00B7221E" w:rsidRPr="00E07534" w:rsidSect="00356BF2">
      <w:headerReference w:type="default" r:id="rId9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49C85" w14:textId="77777777" w:rsidR="00AF6263" w:rsidRDefault="00AF6263">
      <w:pPr>
        <w:spacing w:after="0" w:line="240" w:lineRule="auto"/>
      </w:pPr>
      <w:r>
        <w:separator/>
      </w:r>
    </w:p>
  </w:endnote>
  <w:endnote w:type="continuationSeparator" w:id="0">
    <w:p w14:paraId="4EEFDF57" w14:textId="77777777" w:rsidR="00AF6263" w:rsidRDefault="00AF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BC666" w14:textId="77777777" w:rsidR="00AF6263" w:rsidRDefault="00AF6263">
      <w:pPr>
        <w:spacing w:after="0" w:line="240" w:lineRule="auto"/>
      </w:pPr>
      <w:r>
        <w:separator/>
      </w:r>
    </w:p>
  </w:footnote>
  <w:footnote w:type="continuationSeparator" w:id="0">
    <w:p w14:paraId="463C1A3C" w14:textId="77777777" w:rsidR="00AF6263" w:rsidRDefault="00AF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4184" w14:textId="7C9E0480" w:rsidR="00053652" w:rsidRDefault="0023273D">
    <w:pPr>
      <w:framePr w:wrap="around" w:vAnchor="text" w:hAnchor="margin" w:xAlign="center" w:y="1"/>
    </w:pPr>
    <w:r>
      <w:rPr>
        <w:rFonts w:ascii="Times New Roman"/>
        <w:sz w:val="28"/>
      </w:rPr>
      <w:fldChar w:fldCharType="begin"/>
    </w:r>
    <w:r>
      <w:rPr>
        <w:rFonts w:ascii="Times New Roman"/>
        <w:sz w:val="28"/>
      </w:rPr>
      <w:instrText xml:space="preserve">PAGE </w:instrText>
    </w:r>
    <w:r>
      <w:rPr>
        <w:rFonts w:ascii="Times New Roman"/>
        <w:sz w:val="28"/>
      </w:rPr>
      <w:fldChar w:fldCharType="separate"/>
    </w:r>
    <w:r w:rsidR="00FB48CC">
      <w:rPr>
        <w:rFonts w:ascii="Times New Roman"/>
        <w:noProof/>
        <w:sz w:val="28"/>
      </w:rPr>
      <w:t>3</w:t>
    </w:r>
    <w:r>
      <w:rPr>
        <w:rFonts w:ascii="Times New Roman"/>
        <w:sz w:val="28"/>
      </w:rPr>
      <w:fldChar w:fldCharType="end"/>
    </w:r>
  </w:p>
  <w:p w14:paraId="4A705197" w14:textId="77777777" w:rsidR="00053652" w:rsidRDefault="00053652">
    <w:pPr>
      <w:pStyle w:val="a5"/>
      <w:jc w:val="center"/>
      <w:rPr>
        <w:rFonts w:asci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18B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609E3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A25DE"/>
    <w:multiLevelType w:val="hybridMultilevel"/>
    <w:tmpl w:val="BFA6D536"/>
    <w:lvl w:ilvl="0" w:tplc="D6E0C9D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152ED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8663FB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52"/>
    <w:rsid w:val="000002F0"/>
    <w:rsid w:val="000034C4"/>
    <w:rsid w:val="000034C6"/>
    <w:rsid w:val="00007320"/>
    <w:rsid w:val="000104C3"/>
    <w:rsid w:val="000148B9"/>
    <w:rsid w:val="0001615D"/>
    <w:rsid w:val="00017A20"/>
    <w:rsid w:val="0002792F"/>
    <w:rsid w:val="00030366"/>
    <w:rsid w:val="00032C06"/>
    <w:rsid w:val="000334F6"/>
    <w:rsid w:val="00034F38"/>
    <w:rsid w:val="00035150"/>
    <w:rsid w:val="00037BBA"/>
    <w:rsid w:val="0004385D"/>
    <w:rsid w:val="0004493E"/>
    <w:rsid w:val="000468F1"/>
    <w:rsid w:val="00050406"/>
    <w:rsid w:val="00053652"/>
    <w:rsid w:val="00057AC2"/>
    <w:rsid w:val="00063CD3"/>
    <w:rsid w:val="00066763"/>
    <w:rsid w:val="0008166F"/>
    <w:rsid w:val="00083F33"/>
    <w:rsid w:val="00096116"/>
    <w:rsid w:val="000A368F"/>
    <w:rsid w:val="000A52B0"/>
    <w:rsid w:val="000A7EE7"/>
    <w:rsid w:val="000B456C"/>
    <w:rsid w:val="000D074B"/>
    <w:rsid w:val="000E7471"/>
    <w:rsid w:val="000E7C18"/>
    <w:rsid w:val="000F302D"/>
    <w:rsid w:val="000F7998"/>
    <w:rsid w:val="00100228"/>
    <w:rsid w:val="00106B60"/>
    <w:rsid w:val="0010785F"/>
    <w:rsid w:val="00110E09"/>
    <w:rsid w:val="00113589"/>
    <w:rsid w:val="00114418"/>
    <w:rsid w:val="001144D9"/>
    <w:rsid w:val="00114CAC"/>
    <w:rsid w:val="00126BAC"/>
    <w:rsid w:val="00126D70"/>
    <w:rsid w:val="00140665"/>
    <w:rsid w:val="00143249"/>
    <w:rsid w:val="00143F5B"/>
    <w:rsid w:val="00154BA9"/>
    <w:rsid w:val="0015513D"/>
    <w:rsid w:val="00167092"/>
    <w:rsid w:val="00180C7B"/>
    <w:rsid w:val="00184B0A"/>
    <w:rsid w:val="00185ABA"/>
    <w:rsid w:val="00187603"/>
    <w:rsid w:val="001A4DE1"/>
    <w:rsid w:val="001B2E1E"/>
    <w:rsid w:val="001B590F"/>
    <w:rsid w:val="001C21FE"/>
    <w:rsid w:val="001C41CF"/>
    <w:rsid w:val="001D2A8E"/>
    <w:rsid w:val="001D6AC9"/>
    <w:rsid w:val="001E1C7C"/>
    <w:rsid w:val="001E491A"/>
    <w:rsid w:val="001E7073"/>
    <w:rsid w:val="001F2B7E"/>
    <w:rsid w:val="001F2C60"/>
    <w:rsid w:val="001F446F"/>
    <w:rsid w:val="001F730B"/>
    <w:rsid w:val="0020015F"/>
    <w:rsid w:val="002006FD"/>
    <w:rsid w:val="002054CB"/>
    <w:rsid w:val="002065EE"/>
    <w:rsid w:val="00212DA1"/>
    <w:rsid w:val="0023273D"/>
    <w:rsid w:val="00235C56"/>
    <w:rsid w:val="002733E2"/>
    <w:rsid w:val="00276A43"/>
    <w:rsid w:val="00291426"/>
    <w:rsid w:val="002A140C"/>
    <w:rsid w:val="002A332C"/>
    <w:rsid w:val="002A433D"/>
    <w:rsid w:val="002A49A1"/>
    <w:rsid w:val="002B0D96"/>
    <w:rsid w:val="002B28C1"/>
    <w:rsid w:val="002C7B87"/>
    <w:rsid w:val="002E06BD"/>
    <w:rsid w:val="002E60D4"/>
    <w:rsid w:val="002E7FA1"/>
    <w:rsid w:val="002F25EF"/>
    <w:rsid w:val="00302978"/>
    <w:rsid w:val="00304010"/>
    <w:rsid w:val="00304CB1"/>
    <w:rsid w:val="00311CAC"/>
    <w:rsid w:val="00314753"/>
    <w:rsid w:val="0032224A"/>
    <w:rsid w:val="003240F8"/>
    <w:rsid w:val="00325B84"/>
    <w:rsid w:val="00335301"/>
    <w:rsid w:val="0033664C"/>
    <w:rsid w:val="00337CB7"/>
    <w:rsid w:val="00344093"/>
    <w:rsid w:val="00353776"/>
    <w:rsid w:val="00354C08"/>
    <w:rsid w:val="00356BF2"/>
    <w:rsid w:val="003614F4"/>
    <w:rsid w:val="00361BF8"/>
    <w:rsid w:val="00375F3F"/>
    <w:rsid w:val="003813E3"/>
    <w:rsid w:val="00395D6E"/>
    <w:rsid w:val="00396568"/>
    <w:rsid w:val="003A386F"/>
    <w:rsid w:val="003A65D7"/>
    <w:rsid w:val="003A66D4"/>
    <w:rsid w:val="003C2E4F"/>
    <w:rsid w:val="003C3D69"/>
    <w:rsid w:val="003F5D9F"/>
    <w:rsid w:val="003F766F"/>
    <w:rsid w:val="003F7793"/>
    <w:rsid w:val="003F7CE8"/>
    <w:rsid w:val="00413A16"/>
    <w:rsid w:val="00423446"/>
    <w:rsid w:val="00431993"/>
    <w:rsid w:val="00432195"/>
    <w:rsid w:val="00434D58"/>
    <w:rsid w:val="004443A6"/>
    <w:rsid w:val="00450572"/>
    <w:rsid w:val="00452E30"/>
    <w:rsid w:val="00454C2A"/>
    <w:rsid w:val="00454F41"/>
    <w:rsid w:val="00455E6A"/>
    <w:rsid w:val="00466E1B"/>
    <w:rsid w:val="00472DF3"/>
    <w:rsid w:val="00484EF9"/>
    <w:rsid w:val="004A1534"/>
    <w:rsid w:val="004A263A"/>
    <w:rsid w:val="004B2ABC"/>
    <w:rsid w:val="004B5B34"/>
    <w:rsid w:val="004C10F6"/>
    <w:rsid w:val="004C561D"/>
    <w:rsid w:val="004D3A3B"/>
    <w:rsid w:val="004E1B29"/>
    <w:rsid w:val="004E64AC"/>
    <w:rsid w:val="004F7E8F"/>
    <w:rsid w:val="00505767"/>
    <w:rsid w:val="00510905"/>
    <w:rsid w:val="00514431"/>
    <w:rsid w:val="005234C7"/>
    <w:rsid w:val="005403AF"/>
    <w:rsid w:val="00541848"/>
    <w:rsid w:val="00542AF1"/>
    <w:rsid w:val="00543A09"/>
    <w:rsid w:val="00544B61"/>
    <w:rsid w:val="0058735C"/>
    <w:rsid w:val="00590161"/>
    <w:rsid w:val="0059080B"/>
    <w:rsid w:val="005958CA"/>
    <w:rsid w:val="00597661"/>
    <w:rsid w:val="005A774A"/>
    <w:rsid w:val="005B156B"/>
    <w:rsid w:val="005B4530"/>
    <w:rsid w:val="005C133A"/>
    <w:rsid w:val="005C66A7"/>
    <w:rsid w:val="005D0D83"/>
    <w:rsid w:val="005D30FF"/>
    <w:rsid w:val="005D4AE4"/>
    <w:rsid w:val="005E14A9"/>
    <w:rsid w:val="005E211B"/>
    <w:rsid w:val="005E57F9"/>
    <w:rsid w:val="005F344A"/>
    <w:rsid w:val="005F59A1"/>
    <w:rsid w:val="005F6535"/>
    <w:rsid w:val="005F70EF"/>
    <w:rsid w:val="00611AD2"/>
    <w:rsid w:val="006135F3"/>
    <w:rsid w:val="00637B56"/>
    <w:rsid w:val="0064046D"/>
    <w:rsid w:val="006439F2"/>
    <w:rsid w:val="00650D4E"/>
    <w:rsid w:val="00650EA7"/>
    <w:rsid w:val="0067383F"/>
    <w:rsid w:val="00674794"/>
    <w:rsid w:val="00680DCA"/>
    <w:rsid w:val="00696395"/>
    <w:rsid w:val="006A3D08"/>
    <w:rsid w:val="006A555E"/>
    <w:rsid w:val="006B5DF4"/>
    <w:rsid w:val="006B6EC4"/>
    <w:rsid w:val="006B70F1"/>
    <w:rsid w:val="006C2E68"/>
    <w:rsid w:val="006D227D"/>
    <w:rsid w:val="006D32D0"/>
    <w:rsid w:val="006E3F5D"/>
    <w:rsid w:val="006F1C6A"/>
    <w:rsid w:val="00700337"/>
    <w:rsid w:val="007207EC"/>
    <w:rsid w:val="007245F2"/>
    <w:rsid w:val="00730E26"/>
    <w:rsid w:val="0073360B"/>
    <w:rsid w:val="007402D6"/>
    <w:rsid w:val="00744C15"/>
    <w:rsid w:val="00754DEA"/>
    <w:rsid w:val="00762FF3"/>
    <w:rsid w:val="00764AA9"/>
    <w:rsid w:val="00766E2B"/>
    <w:rsid w:val="00775357"/>
    <w:rsid w:val="00780467"/>
    <w:rsid w:val="007816D7"/>
    <w:rsid w:val="00783325"/>
    <w:rsid w:val="00790564"/>
    <w:rsid w:val="00791E3D"/>
    <w:rsid w:val="007A1AF2"/>
    <w:rsid w:val="007A5275"/>
    <w:rsid w:val="007A75FD"/>
    <w:rsid w:val="007B1CFB"/>
    <w:rsid w:val="007B286E"/>
    <w:rsid w:val="007B42A1"/>
    <w:rsid w:val="007B4567"/>
    <w:rsid w:val="007B4E9E"/>
    <w:rsid w:val="007C0731"/>
    <w:rsid w:val="007C5EA7"/>
    <w:rsid w:val="007D5EFD"/>
    <w:rsid w:val="007E2406"/>
    <w:rsid w:val="007E47DC"/>
    <w:rsid w:val="007F2EEB"/>
    <w:rsid w:val="007F59EB"/>
    <w:rsid w:val="00807093"/>
    <w:rsid w:val="0081300C"/>
    <w:rsid w:val="00814D66"/>
    <w:rsid w:val="00820790"/>
    <w:rsid w:val="008236C2"/>
    <w:rsid w:val="008258E6"/>
    <w:rsid w:val="00837B94"/>
    <w:rsid w:val="008435D3"/>
    <w:rsid w:val="00850A42"/>
    <w:rsid w:val="00855042"/>
    <w:rsid w:val="00865DF5"/>
    <w:rsid w:val="00867957"/>
    <w:rsid w:val="00874FA5"/>
    <w:rsid w:val="00876E1F"/>
    <w:rsid w:val="008873D6"/>
    <w:rsid w:val="00896BC4"/>
    <w:rsid w:val="008B0F7D"/>
    <w:rsid w:val="008B3039"/>
    <w:rsid w:val="008B6C38"/>
    <w:rsid w:val="008C22CC"/>
    <w:rsid w:val="008C6EEA"/>
    <w:rsid w:val="008D0797"/>
    <w:rsid w:val="008D146E"/>
    <w:rsid w:val="008E4345"/>
    <w:rsid w:val="008E6F95"/>
    <w:rsid w:val="008E7171"/>
    <w:rsid w:val="008F0025"/>
    <w:rsid w:val="008F4142"/>
    <w:rsid w:val="00900CC6"/>
    <w:rsid w:val="00922235"/>
    <w:rsid w:val="00924A1F"/>
    <w:rsid w:val="0092610D"/>
    <w:rsid w:val="00934344"/>
    <w:rsid w:val="00934E82"/>
    <w:rsid w:val="009368E5"/>
    <w:rsid w:val="00940DFB"/>
    <w:rsid w:val="00940F5E"/>
    <w:rsid w:val="00944273"/>
    <w:rsid w:val="009459D9"/>
    <w:rsid w:val="00955A9B"/>
    <w:rsid w:val="0096090C"/>
    <w:rsid w:val="00975CFC"/>
    <w:rsid w:val="00983416"/>
    <w:rsid w:val="00984B46"/>
    <w:rsid w:val="009876E6"/>
    <w:rsid w:val="00994755"/>
    <w:rsid w:val="0099678F"/>
    <w:rsid w:val="009A5684"/>
    <w:rsid w:val="009A6AAA"/>
    <w:rsid w:val="009B1A93"/>
    <w:rsid w:val="009B58D7"/>
    <w:rsid w:val="009C3A9A"/>
    <w:rsid w:val="009D1D2D"/>
    <w:rsid w:val="009E0202"/>
    <w:rsid w:val="009E0FC4"/>
    <w:rsid w:val="009E1AF2"/>
    <w:rsid w:val="009E4DC9"/>
    <w:rsid w:val="009F1075"/>
    <w:rsid w:val="009F73CD"/>
    <w:rsid w:val="009F7D06"/>
    <w:rsid w:val="00A065BB"/>
    <w:rsid w:val="00A1089E"/>
    <w:rsid w:val="00A16BF5"/>
    <w:rsid w:val="00A17E5F"/>
    <w:rsid w:val="00A23DB7"/>
    <w:rsid w:val="00A24FE4"/>
    <w:rsid w:val="00A3173C"/>
    <w:rsid w:val="00A31B1C"/>
    <w:rsid w:val="00A3489E"/>
    <w:rsid w:val="00A42EAD"/>
    <w:rsid w:val="00A44FFD"/>
    <w:rsid w:val="00A46D06"/>
    <w:rsid w:val="00A52B93"/>
    <w:rsid w:val="00A52C64"/>
    <w:rsid w:val="00A53428"/>
    <w:rsid w:val="00A536F2"/>
    <w:rsid w:val="00A54276"/>
    <w:rsid w:val="00A6173E"/>
    <w:rsid w:val="00A63124"/>
    <w:rsid w:val="00A65735"/>
    <w:rsid w:val="00A720AC"/>
    <w:rsid w:val="00A733C6"/>
    <w:rsid w:val="00A75B27"/>
    <w:rsid w:val="00A77C96"/>
    <w:rsid w:val="00A97A58"/>
    <w:rsid w:val="00AA2BD6"/>
    <w:rsid w:val="00AB41AE"/>
    <w:rsid w:val="00AC0B14"/>
    <w:rsid w:val="00AC22E7"/>
    <w:rsid w:val="00AC39DC"/>
    <w:rsid w:val="00AC4BE2"/>
    <w:rsid w:val="00AC6D1B"/>
    <w:rsid w:val="00AD4605"/>
    <w:rsid w:val="00AE38C4"/>
    <w:rsid w:val="00AE3D94"/>
    <w:rsid w:val="00AF6263"/>
    <w:rsid w:val="00B077C4"/>
    <w:rsid w:val="00B12C2F"/>
    <w:rsid w:val="00B12D1A"/>
    <w:rsid w:val="00B14622"/>
    <w:rsid w:val="00B14726"/>
    <w:rsid w:val="00B15CC9"/>
    <w:rsid w:val="00B235FC"/>
    <w:rsid w:val="00B27067"/>
    <w:rsid w:val="00B30D00"/>
    <w:rsid w:val="00B35F3F"/>
    <w:rsid w:val="00B3695F"/>
    <w:rsid w:val="00B40B21"/>
    <w:rsid w:val="00B43182"/>
    <w:rsid w:val="00B43E3F"/>
    <w:rsid w:val="00B45EAC"/>
    <w:rsid w:val="00B500C1"/>
    <w:rsid w:val="00B5060B"/>
    <w:rsid w:val="00B57171"/>
    <w:rsid w:val="00B66BDC"/>
    <w:rsid w:val="00B7221E"/>
    <w:rsid w:val="00B75C34"/>
    <w:rsid w:val="00B9238E"/>
    <w:rsid w:val="00B95B4D"/>
    <w:rsid w:val="00B97924"/>
    <w:rsid w:val="00B97E25"/>
    <w:rsid w:val="00BA2375"/>
    <w:rsid w:val="00BB37DC"/>
    <w:rsid w:val="00BB6E8D"/>
    <w:rsid w:val="00BC14F8"/>
    <w:rsid w:val="00BD1242"/>
    <w:rsid w:val="00BE5A4C"/>
    <w:rsid w:val="00C10D36"/>
    <w:rsid w:val="00C20D45"/>
    <w:rsid w:val="00C243A0"/>
    <w:rsid w:val="00C31267"/>
    <w:rsid w:val="00C32518"/>
    <w:rsid w:val="00C37B20"/>
    <w:rsid w:val="00C41E61"/>
    <w:rsid w:val="00C42B68"/>
    <w:rsid w:val="00C43A0F"/>
    <w:rsid w:val="00C44B52"/>
    <w:rsid w:val="00C55A7D"/>
    <w:rsid w:val="00C621D5"/>
    <w:rsid w:val="00C6355F"/>
    <w:rsid w:val="00C66828"/>
    <w:rsid w:val="00C73A57"/>
    <w:rsid w:val="00C74955"/>
    <w:rsid w:val="00C94855"/>
    <w:rsid w:val="00CA6968"/>
    <w:rsid w:val="00CB03A1"/>
    <w:rsid w:val="00CB16F8"/>
    <w:rsid w:val="00CB5C63"/>
    <w:rsid w:val="00CC25DE"/>
    <w:rsid w:val="00CC2F30"/>
    <w:rsid w:val="00CD1351"/>
    <w:rsid w:val="00CD4CFE"/>
    <w:rsid w:val="00CF289F"/>
    <w:rsid w:val="00CF5F18"/>
    <w:rsid w:val="00D03830"/>
    <w:rsid w:val="00D04C30"/>
    <w:rsid w:val="00D15BBF"/>
    <w:rsid w:val="00D23588"/>
    <w:rsid w:val="00D26A7D"/>
    <w:rsid w:val="00D27E27"/>
    <w:rsid w:val="00D303FB"/>
    <w:rsid w:val="00D35848"/>
    <w:rsid w:val="00D359EA"/>
    <w:rsid w:val="00D3734E"/>
    <w:rsid w:val="00D4162F"/>
    <w:rsid w:val="00D42C63"/>
    <w:rsid w:val="00D44B43"/>
    <w:rsid w:val="00D4649C"/>
    <w:rsid w:val="00D533E8"/>
    <w:rsid w:val="00D625E8"/>
    <w:rsid w:val="00D67ACA"/>
    <w:rsid w:val="00D7003C"/>
    <w:rsid w:val="00D91222"/>
    <w:rsid w:val="00D94152"/>
    <w:rsid w:val="00D967A2"/>
    <w:rsid w:val="00D96876"/>
    <w:rsid w:val="00D974BA"/>
    <w:rsid w:val="00DA4A0A"/>
    <w:rsid w:val="00DA7182"/>
    <w:rsid w:val="00DB1E45"/>
    <w:rsid w:val="00DB4AEF"/>
    <w:rsid w:val="00DB7279"/>
    <w:rsid w:val="00DD7BE6"/>
    <w:rsid w:val="00DE2A43"/>
    <w:rsid w:val="00DF176D"/>
    <w:rsid w:val="00DF257F"/>
    <w:rsid w:val="00DF38DD"/>
    <w:rsid w:val="00DF39A8"/>
    <w:rsid w:val="00DF678E"/>
    <w:rsid w:val="00DF7AF1"/>
    <w:rsid w:val="00E000AC"/>
    <w:rsid w:val="00E00716"/>
    <w:rsid w:val="00E07534"/>
    <w:rsid w:val="00E116B7"/>
    <w:rsid w:val="00E15272"/>
    <w:rsid w:val="00E16C05"/>
    <w:rsid w:val="00E35C47"/>
    <w:rsid w:val="00E35E9E"/>
    <w:rsid w:val="00E4603D"/>
    <w:rsid w:val="00E54A72"/>
    <w:rsid w:val="00E60EAC"/>
    <w:rsid w:val="00E63BA7"/>
    <w:rsid w:val="00E65C33"/>
    <w:rsid w:val="00E7031B"/>
    <w:rsid w:val="00E8350D"/>
    <w:rsid w:val="00EA209F"/>
    <w:rsid w:val="00EB0DBF"/>
    <w:rsid w:val="00EB47A0"/>
    <w:rsid w:val="00EB7DC6"/>
    <w:rsid w:val="00EC4D55"/>
    <w:rsid w:val="00ED11EF"/>
    <w:rsid w:val="00EE1F6C"/>
    <w:rsid w:val="00EE74FB"/>
    <w:rsid w:val="00EF17EC"/>
    <w:rsid w:val="00EF5732"/>
    <w:rsid w:val="00EF74A7"/>
    <w:rsid w:val="00F10D08"/>
    <w:rsid w:val="00F1540D"/>
    <w:rsid w:val="00F254FF"/>
    <w:rsid w:val="00F259A6"/>
    <w:rsid w:val="00F30CFC"/>
    <w:rsid w:val="00F30E71"/>
    <w:rsid w:val="00F311D2"/>
    <w:rsid w:val="00F35E0D"/>
    <w:rsid w:val="00F4260A"/>
    <w:rsid w:val="00F46D9D"/>
    <w:rsid w:val="00F516B1"/>
    <w:rsid w:val="00F54A59"/>
    <w:rsid w:val="00F57186"/>
    <w:rsid w:val="00F6090B"/>
    <w:rsid w:val="00F61221"/>
    <w:rsid w:val="00F6191B"/>
    <w:rsid w:val="00F630A1"/>
    <w:rsid w:val="00F82D57"/>
    <w:rsid w:val="00F82D95"/>
    <w:rsid w:val="00F8774D"/>
    <w:rsid w:val="00F937BC"/>
    <w:rsid w:val="00F96EC5"/>
    <w:rsid w:val="00FA2320"/>
    <w:rsid w:val="00FB2CAE"/>
    <w:rsid w:val="00FB3A8E"/>
    <w:rsid w:val="00FB48CC"/>
    <w:rsid w:val="00FC4599"/>
    <w:rsid w:val="00FC624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2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paragraph" w:customStyle="1" w:styleId="s1">
    <w:name w:val="s_1"/>
    <w:basedOn w:val="a"/>
    <w:rsid w:val="00B43E3F"/>
    <w:pPr>
      <w:spacing w:before="100" w:beforeAutospacing="1" w:after="100" w:afterAutospacing="1" w:line="240" w:lineRule="auto"/>
    </w:pPr>
    <w:rPr>
      <w:rFonts w:ascii="Times New Roman"/>
      <w:color w:val="auto"/>
      <w:sz w:val="24"/>
      <w:szCs w:val="24"/>
    </w:rPr>
  </w:style>
  <w:style w:type="character" w:customStyle="1" w:styleId="ae">
    <w:name w:val="Основной текст Знак"/>
    <w:link w:val="af"/>
    <w:rsid w:val="002065EE"/>
    <w:rPr>
      <w:rFonts w:asci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2065EE"/>
    <w:pPr>
      <w:widowControl w:val="0"/>
      <w:shd w:val="clear" w:color="auto" w:fill="FFFFFF"/>
      <w:spacing w:after="0" w:line="320" w:lineRule="exact"/>
      <w:jc w:val="center"/>
    </w:pPr>
    <w:rPr>
      <w:rFonts w:ascii="Times New Roman"/>
      <w:sz w:val="28"/>
      <w:szCs w:val="28"/>
    </w:rPr>
  </w:style>
  <w:style w:type="character" w:customStyle="1" w:styleId="1b">
    <w:name w:val="Основной текст Знак1"/>
    <w:basedOn w:val="a0"/>
    <w:uiPriority w:val="99"/>
    <w:semiHidden/>
    <w:rsid w:val="002065EE"/>
  </w:style>
  <w:style w:type="paragraph" w:styleId="af0">
    <w:name w:val="Balloon Text"/>
    <w:basedOn w:val="a"/>
    <w:link w:val="af1"/>
    <w:uiPriority w:val="99"/>
    <w:semiHidden/>
    <w:unhideWhenUsed/>
    <w:rsid w:val="005B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5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paragraph" w:customStyle="1" w:styleId="s1">
    <w:name w:val="s_1"/>
    <w:basedOn w:val="a"/>
    <w:rsid w:val="00B43E3F"/>
    <w:pPr>
      <w:spacing w:before="100" w:beforeAutospacing="1" w:after="100" w:afterAutospacing="1" w:line="240" w:lineRule="auto"/>
    </w:pPr>
    <w:rPr>
      <w:rFonts w:ascii="Times New Roman"/>
      <w:color w:val="auto"/>
      <w:sz w:val="24"/>
      <w:szCs w:val="24"/>
    </w:rPr>
  </w:style>
  <w:style w:type="character" w:customStyle="1" w:styleId="ae">
    <w:name w:val="Основной текст Знак"/>
    <w:link w:val="af"/>
    <w:rsid w:val="002065EE"/>
    <w:rPr>
      <w:rFonts w:asci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2065EE"/>
    <w:pPr>
      <w:widowControl w:val="0"/>
      <w:shd w:val="clear" w:color="auto" w:fill="FFFFFF"/>
      <w:spacing w:after="0" w:line="320" w:lineRule="exact"/>
      <w:jc w:val="center"/>
    </w:pPr>
    <w:rPr>
      <w:rFonts w:ascii="Times New Roman"/>
      <w:sz w:val="28"/>
      <w:szCs w:val="28"/>
    </w:rPr>
  </w:style>
  <w:style w:type="character" w:customStyle="1" w:styleId="1b">
    <w:name w:val="Основной текст Знак1"/>
    <w:basedOn w:val="a0"/>
    <w:uiPriority w:val="99"/>
    <w:semiHidden/>
    <w:rsid w:val="002065EE"/>
  </w:style>
  <w:style w:type="paragraph" w:styleId="af0">
    <w:name w:val="Balloon Text"/>
    <w:basedOn w:val="a"/>
    <w:link w:val="af1"/>
    <w:uiPriority w:val="99"/>
    <w:semiHidden/>
    <w:unhideWhenUsed/>
    <w:rsid w:val="005B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1A57-DE76-42DB-81D0-5D3303B4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ская Елена Давидовна</dc:creator>
  <cp:lastModifiedBy>Филипповская Елена Давидовна</cp:lastModifiedBy>
  <cp:revision>12</cp:revision>
  <cp:lastPrinted>2024-11-21T15:43:00Z</cp:lastPrinted>
  <dcterms:created xsi:type="dcterms:W3CDTF">2024-10-30T08:39:00Z</dcterms:created>
  <dcterms:modified xsi:type="dcterms:W3CDTF">2024-11-21T15:43:00Z</dcterms:modified>
</cp:coreProperties>
</file>